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.xml" ContentType="application/vnd.ms-office.webextension+xml"/>
</Types>
</file>

<file path=_rels/.rels>&#65279;<?xml version="1.0" encoding="utf-8"?><Relationships xmlns="http://schemas.openxmlformats.org/package/2006/relationships"><Relationship Type="http://schemas.openxmlformats.org/officeDocument/2006/relationships/officeDocument" Target="word/document.xml" Id="rId1" /><Relationship Type="http://schemas.openxmlformats.org/package/2006/relationships/metadata/core-properties" Target="docProps/core.xml" Id="rId2" /><Relationship Type="http://schemas.openxmlformats.org/officeDocument/2006/relationships/extended-properties" Target="docProps/app.xml" Id="rId3" /><Relationship Type="http://schemas.microsoft.com/office/2011/relationships/webextensiontaskpanes" Target="/word/webextensions/taskpanes.xml" Id="Rf667f07cc2064750" 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5F47B82F" w:rsidP="5F47B82F" w:rsidRDefault="5F47B82F" w14:paraId="3F0FDA37" w14:noSpellErr="1" w14:textId="398D8498">
      <w:pPr>
        <w:pStyle w:val="Title"/>
        <w:jc w:val="center"/>
      </w:pPr>
      <w:r w:rsidR="7485EE75">
        <w:rPr/>
        <w:t>EE202C Project Description</w:t>
      </w:r>
    </w:p>
    <w:p w:rsidR="7485EE75" w:rsidP="7485EE75" w:rsidRDefault="7485EE75" w14:paraId="2DB2E1AD" w14:textId="5BCAFA07">
      <w:pPr>
        <w:pStyle w:val="Heading9"/>
        <w:jc w:val="right"/>
      </w:pPr>
      <w:r w:rsidR="7485EE75">
        <w:rPr/>
        <w:t>Group members:  Peidong Chen &amp; Jiayu Guo &amp; Yitian Hu &amp; Yang Yang</w:t>
      </w:r>
    </w:p>
    <w:p w:rsidR="7485EE75" w:rsidP="7485EE75" w:rsidRDefault="7485EE75" w14:noSpellErr="1" w14:paraId="100C27F1" w14:textId="7C07196E">
      <w:pPr>
        <w:pStyle w:val="Normal"/>
      </w:pPr>
    </w:p>
    <w:p w:rsidR="5F47B82F" w:rsidP="5F47B82F" w:rsidRDefault="5F47B82F" w14:paraId="1A348486" w14:textId="2173699D">
      <w:pPr>
        <w:pStyle w:val="Heading3"/>
      </w:pPr>
      <w:r w:rsidRPr="5F47B82F">
        <w:t>Title of the Project:</w:t>
      </w:r>
    </w:p>
    <w:p w:rsidR="7485EE75" w:rsidP="7485EE75" w:rsidRDefault="7485EE75" w14:noSpellErr="1" w14:paraId="1C0E1360" w14:textId="423AC676">
      <w:pPr>
        <w:pStyle w:val="Normal"/>
        <w:spacing w:before="0" w:beforeAutospacing="off" w:after="160" w:afterAutospacing="off" w:line="259" w:lineRule="auto"/>
        <w:ind w:left="0" w:right="0"/>
        <w:jc w:val="both"/>
      </w:pPr>
      <w:r w:rsidR="7485EE75">
        <w:rPr/>
        <w:t xml:space="preserve">Smart </w:t>
      </w:r>
      <w:r w:rsidR="7485EE75">
        <w:rPr/>
        <w:t>D</w:t>
      </w:r>
      <w:r w:rsidR="7485EE75">
        <w:rPr/>
        <w:t>rone</w:t>
      </w:r>
      <w:r w:rsidR="7485EE75">
        <w:rPr/>
        <w:t xml:space="preserve"> design</w:t>
      </w:r>
      <w:r w:rsidR="7485EE75">
        <w:rPr/>
        <w:t xml:space="preserve"> </w:t>
      </w:r>
      <w:r w:rsidR="7485EE75">
        <w:rPr/>
        <w:t>with</w:t>
      </w:r>
      <w:r w:rsidR="7485EE75">
        <w:rPr/>
        <w:t xml:space="preserve"> IOT</w:t>
      </w:r>
      <w:r w:rsidR="7485EE75">
        <w:rPr/>
        <w:t>.</w:t>
      </w:r>
    </w:p>
    <w:p w:rsidR="7485EE75" w:rsidP="7485EE75" w:rsidRDefault="7485EE75" w14:paraId="6AE55125" w14:textId="62DC4FEE">
      <w:pPr>
        <w:pStyle w:val="Normal"/>
        <w:bidi w:val="0"/>
        <w:spacing w:before="0" w:beforeAutospacing="off" w:after="160" w:afterAutospacing="off" w:line="259" w:lineRule="auto"/>
        <w:ind w:left="0" w:right="0"/>
        <w:jc w:val="both"/>
      </w:pPr>
    </w:p>
    <w:p w:rsidR="5F47B82F" w:rsidP="5F47B82F" w:rsidRDefault="5F47B82F" w14:paraId="3189C701" w14:textId="77F496A5" w14:noSpellErr="1">
      <w:pPr>
        <w:pStyle w:val="Heading3"/>
      </w:pPr>
      <w:r w:rsidR="7485EE75">
        <w:rPr/>
        <w:t>Briefly describe the specific goal(s) of the project.</w:t>
      </w:r>
    </w:p>
    <w:p w:rsidR="5F47B82F" w:rsidP="5F47B82F" w:rsidRDefault="6E6762C5" w14:paraId="174EBB3E" w14:noSpellErr="1" w14:textId="0C8AC36F">
      <w:r w:rsidR="7485EE75">
        <w:rPr/>
        <w:t>Control the plane's fl</w:t>
      </w:r>
      <w:r w:rsidR="7485EE75">
        <w:rPr/>
        <w:t>ig</w:t>
      </w:r>
      <w:r w:rsidR="7485EE75">
        <w:rPr/>
        <w:t>ht route</w:t>
      </w:r>
      <w:r w:rsidR="7485EE75">
        <w:rPr/>
        <w:t xml:space="preserve"> and automatically avoid obstacles </w:t>
      </w:r>
      <w:r w:rsidR="7485EE75">
        <w:rPr/>
        <w:t xml:space="preserve">by </w:t>
      </w:r>
      <w:r w:rsidR="7485EE75">
        <w:rPr/>
        <w:t>using sensors.</w:t>
      </w:r>
      <w:r w:rsidR="7485EE75">
        <w:rPr/>
        <w:t xml:space="preserve"> (ultrasound)</w:t>
      </w:r>
    </w:p>
    <w:p w:rsidR="7485EE75" w:rsidP="7485EE75" w:rsidRDefault="7485EE75" w14:noSpellErr="1" w14:paraId="563E4111" w14:textId="32CF6B87">
      <w:pPr>
        <w:pStyle w:val="Normal"/>
      </w:pPr>
      <w:r w:rsidR="7485EE75">
        <w:rPr/>
        <w:t>D</w:t>
      </w:r>
      <w:r w:rsidR="7485EE75">
        <w:rPr/>
        <w:t>e</w:t>
      </w:r>
      <w:r w:rsidR="7485EE75">
        <w:rPr/>
        <w:t>tect</w:t>
      </w:r>
      <w:r w:rsidR="7485EE75">
        <w:rPr/>
        <w:t xml:space="preserve"> and </w:t>
      </w:r>
      <w:r w:rsidR="7485EE75">
        <w:rPr/>
        <w:t>convey</w:t>
      </w:r>
      <w:r w:rsidR="7485EE75">
        <w:rPr/>
        <w:t xml:space="preserve"> informa</w:t>
      </w:r>
      <w:r w:rsidR="7485EE75">
        <w:rPr/>
        <w:t>ti</w:t>
      </w:r>
      <w:r w:rsidR="7485EE75">
        <w:rPr/>
        <w:t xml:space="preserve">on </w:t>
      </w:r>
      <w:r w:rsidR="7485EE75">
        <w:rPr/>
        <w:t>wi</w:t>
      </w:r>
      <w:r w:rsidR="7485EE75">
        <w:rPr/>
        <w:t xml:space="preserve">th </w:t>
      </w:r>
      <w:r w:rsidR="7485EE75">
        <w:rPr/>
        <w:t>smart drone platform.</w:t>
      </w:r>
    </w:p>
    <w:p w:rsidR="7485EE75" w:rsidP="7485EE75" w:rsidRDefault="7485EE75" w14:paraId="35E87361" w14:textId="49053387">
      <w:pPr>
        <w:pStyle w:val="Normal"/>
      </w:pPr>
    </w:p>
    <w:p w:rsidR="7485EE75" w:rsidP="7485EE75" w:rsidRDefault="7485EE75" w14:noSpellErr="1" w14:paraId="413DFDF7" w14:textId="5B6245FF">
      <w:pPr>
        <w:pStyle w:val="Heading3"/>
      </w:pPr>
      <w:r w:rsidRPr="7485EE75" w:rsidR="7485EE75">
        <w:rPr/>
        <w:t>Describe Three EE202C Mission Concepts.</w:t>
      </w:r>
    </w:p>
    <w:p w:rsidR="7485EE75" w:rsidP="7485EE75" w:rsidRDefault="7485EE75" w14:noSpellErr="1" w14:paraId="286918B3" w14:textId="671A1477"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</w:pPr>
      <w:r w:rsidRPr="7485EE75" w:rsidR="7485EE75">
        <w:rPr/>
        <w:t>The drone can be directed manually</w:t>
      </w:r>
      <w:r w:rsidRPr="7485EE75" w:rsidR="7485EE75">
        <w:rPr/>
        <w:t xml:space="preserve"> </w:t>
      </w:r>
      <w:r w:rsidRPr="7485EE75" w:rsidR="7485EE75">
        <w:rPr/>
        <w:t>by cellphone</w:t>
      </w:r>
      <w:r w:rsidRPr="7485EE75" w:rsidR="7485EE75">
        <w:rPr/>
        <w:t>.</w:t>
      </w:r>
    </w:p>
    <w:p w:rsidR="7485EE75" w:rsidP="7485EE75" w:rsidRDefault="7485EE75" w14:noSpellErr="1" w14:paraId="06B17F3E" w14:textId="0337FEA5"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</w:pPr>
      <w:r w:rsidRPr="7485EE75" w:rsidR="7485EE75">
        <w:rPr/>
        <w:t>The drone can fly w</w:t>
      </w:r>
      <w:r w:rsidRPr="7485EE75" w:rsidR="7485EE75">
        <w:rPr/>
        <w:t>ithou</w:t>
      </w:r>
      <w:r w:rsidRPr="7485EE75" w:rsidR="7485EE75">
        <w:rPr/>
        <w:t xml:space="preserve">t collisions and optimize its routes </w:t>
      </w:r>
      <w:r w:rsidRPr="7485EE75" w:rsidR="7485EE75">
        <w:rPr/>
        <w:t xml:space="preserve">by some </w:t>
      </w:r>
      <w:r w:rsidRPr="7485EE75" w:rsidR="7485EE75">
        <w:rPr/>
        <w:t>algorithms</w:t>
      </w:r>
      <w:r w:rsidRPr="7485EE75" w:rsidR="7485EE75">
        <w:rPr/>
        <w:t>.</w:t>
      </w:r>
    </w:p>
    <w:p w:rsidR="7485EE75" w:rsidP="7485EE75" w:rsidRDefault="7485EE75" w14:noSpellErr="1" w14:paraId="359C281E" w14:textId="44279785"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</w:pPr>
      <w:r w:rsidRPr="7485EE75" w:rsidR="7485EE75">
        <w:rPr/>
        <w:t>The drone can fly using smart phone's GPS</w:t>
      </w:r>
      <w:r w:rsidRPr="7485EE75" w:rsidR="7485EE75">
        <w:rPr/>
        <w:t>.</w:t>
      </w:r>
    </w:p>
    <w:p w:rsidR="7485EE75" w:rsidP="7485EE75" w:rsidRDefault="7485EE75" w14:noSpellErr="1" w14:paraId="7405552A" w14:textId="010BE581"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</w:pPr>
      <w:r w:rsidRPr="7485EE75" w:rsidR="7485EE75">
        <w:rPr/>
        <w:t>The drone can communicate and interactive with each o</w:t>
      </w:r>
      <w:r w:rsidRPr="7485EE75" w:rsidR="7485EE75">
        <w:rPr/>
        <w:t xml:space="preserve">ther </w:t>
      </w:r>
      <w:r w:rsidRPr="7485EE75" w:rsidR="7485EE75">
        <w:rPr/>
        <w:t>th</w:t>
      </w:r>
      <w:r w:rsidRPr="7485EE75" w:rsidR="7485EE75">
        <w:rPr/>
        <w:t xml:space="preserve">rough </w:t>
      </w:r>
      <w:r w:rsidRPr="7485EE75" w:rsidR="7485EE75">
        <w:rPr/>
        <w:t>In</w:t>
      </w:r>
      <w:r w:rsidRPr="7485EE75" w:rsidR="7485EE75">
        <w:rPr/>
        <w:t>t</w:t>
      </w:r>
      <w:r w:rsidRPr="7485EE75" w:rsidR="7485EE75">
        <w:rPr/>
        <w:t>e</w:t>
      </w:r>
      <w:r w:rsidRPr="7485EE75" w:rsidR="7485EE75">
        <w:rPr/>
        <w:t xml:space="preserve">l </w:t>
      </w:r>
      <w:r w:rsidRPr="7485EE75" w:rsidR="7485EE75">
        <w:rPr/>
        <w:t>clo</w:t>
      </w:r>
      <w:r w:rsidRPr="7485EE75" w:rsidR="7485EE75">
        <w:rPr/>
        <w:t>u</w:t>
      </w:r>
      <w:r w:rsidRPr="7485EE75" w:rsidR="7485EE75">
        <w:rPr/>
        <w:t xml:space="preserve">d </w:t>
      </w:r>
      <w:r w:rsidRPr="7485EE75" w:rsidR="7485EE75">
        <w:rPr/>
        <w:t>d</w:t>
      </w:r>
      <w:r w:rsidRPr="7485EE75" w:rsidR="7485EE75">
        <w:rPr/>
        <w:t>rive</w:t>
      </w:r>
    </w:p>
    <w:p w:rsidR="7485EE75" w:rsidP="7485EE75" w:rsidRDefault="7485EE75" w14:noSpellErr="1" w14:paraId="59E0E697" w14:textId="4A8D90E6"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</w:pPr>
      <w:r w:rsidRPr="7485EE75" w:rsidR="7485EE75">
        <w:rPr/>
        <w:t>The drone would adapt SSH security code</w:t>
      </w:r>
      <w:r w:rsidRPr="7485EE75" w:rsidR="7485EE75">
        <w:rPr/>
        <w:t xml:space="preserve"> for safety and privacy issues.</w:t>
      </w:r>
    </w:p>
    <w:p w:rsidR="7485EE75" w:rsidP="7485EE75" w:rsidRDefault="7485EE75" w14:noSpellErr="1" w14:paraId="2D2D12E9" w14:textId="653F073F">
      <w:pPr>
        <w:pStyle w:val="Normal"/>
      </w:pPr>
    </w:p>
    <w:p w:rsidR="6E6762C5" w:rsidP="6E6762C5" w:rsidRDefault="6E6762C5" w14:paraId="2982787B" w14:textId="1E2553DC">
      <w:pPr>
        <w:pStyle w:val="Heading3"/>
      </w:pPr>
      <w:r w:rsidRPr="6E6762C5">
        <w:t>Why is the preceding project goal important?</w:t>
      </w:r>
    </w:p>
    <w:p w:rsidR="6E6762C5" w:rsidP="6E6762C5" w:rsidRDefault="6E6762C5" w14:paraId="26DE0D63" w14:noSpellErr="1" w14:textId="4022BF11">
      <w:r w:rsidR="7485EE75">
        <w:rPr/>
        <w:t>Th</w:t>
      </w:r>
      <w:r w:rsidR="7485EE75">
        <w:rPr/>
        <w:t>e</w:t>
      </w:r>
      <w:r w:rsidR="7485EE75">
        <w:rPr/>
        <w:t xml:space="preserve"> drone can </w:t>
      </w:r>
      <w:r w:rsidR="7485EE75">
        <w:rPr/>
        <w:t>b</w:t>
      </w:r>
      <w:r w:rsidR="7485EE75">
        <w:rPr/>
        <w:t>e use</w:t>
      </w:r>
      <w:r w:rsidR="7485EE75">
        <w:rPr/>
        <w:t xml:space="preserve">d </w:t>
      </w:r>
      <w:r w:rsidR="7485EE75">
        <w:rPr/>
        <w:t>in ma</w:t>
      </w:r>
      <w:r w:rsidR="7485EE75">
        <w:rPr/>
        <w:t>ny area</w:t>
      </w:r>
      <w:r w:rsidR="7485EE75">
        <w:rPr/>
        <w:t>s</w:t>
      </w:r>
      <w:r w:rsidR="7485EE75">
        <w:rPr/>
        <w:t>,</w:t>
      </w:r>
      <w:r w:rsidR="7485EE75">
        <w:rPr/>
        <w:t xml:space="preserve"> </w:t>
      </w:r>
      <w:r w:rsidR="7485EE75">
        <w:rPr/>
        <w:t>s</w:t>
      </w:r>
      <w:r w:rsidR="7485EE75">
        <w:rPr/>
        <w:t>uch as</w:t>
      </w:r>
      <w:r w:rsidR="7485EE75">
        <w:rPr/>
        <w:t xml:space="preserve"> recording video in dangerous areas</w:t>
      </w:r>
      <w:r w:rsidR="7485EE75">
        <w:rPr/>
        <w:t>.</w:t>
      </w:r>
    </w:p>
    <w:p w:rsidR="6E6762C5" w:rsidP="6E6762C5" w:rsidRDefault="6E6762C5" w14:paraId="43D9488C" w14:noSpellErr="1" w14:textId="72DF1424">
      <w:r w:rsidR="7485EE75">
        <w:rPr/>
        <w:t xml:space="preserve">Also the drone can be used for </w:t>
      </w:r>
      <w:r w:rsidR="7485EE75">
        <w:rPr/>
        <w:t xml:space="preserve">mail delivery </w:t>
      </w:r>
      <w:r w:rsidR="7485EE75">
        <w:rPr/>
        <w:t xml:space="preserve">which </w:t>
      </w:r>
      <w:r w:rsidR="7485EE75">
        <w:rPr/>
        <w:t>inc</w:t>
      </w:r>
      <w:r w:rsidR="7485EE75">
        <w:rPr/>
        <w:t xml:space="preserve">reases the </w:t>
      </w:r>
      <w:r w:rsidR="7485EE75">
        <w:rPr/>
        <w:t>de</w:t>
      </w:r>
      <w:r w:rsidR="7485EE75">
        <w:rPr/>
        <w:t>livery efficiency.</w:t>
      </w:r>
    </w:p>
    <w:p w:rsidR="6E6762C5" w:rsidP="6E6762C5" w:rsidRDefault="6E6762C5" w14:paraId="139D2A4D" w14:textId="64636BB9"/>
    <w:p w:rsidR="6E6762C5" w:rsidP="6E6762C5" w:rsidRDefault="6E6762C5" w14:paraId="28384B70" w14:textId="132130F8">
      <w:pPr>
        <w:pStyle w:val="Heading3"/>
      </w:pPr>
      <w:r w:rsidR="7485EE75">
        <w:rPr/>
        <w:t>What are the risks in successfully completing this project?</w:t>
      </w:r>
    </w:p>
    <w:p w:rsidR="7485EE75" w:rsidP="7485EE75" w:rsidRDefault="7485EE75" w14:noSpellErr="1" w14:paraId="2C1400EE" w14:textId="47F5C93B">
      <w:pPr>
        <w:pStyle w:val="ListParagraph"/>
        <w:numPr>
          <w:ilvl w:val="0"/>
          <w:numId w:val="2"/>
        </w:numPr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</w:pPr>
      <w:r w:rsidR="7485EE75">
        <w:rPr/>
        <w:t>To ensure the drone being able to fly flatly.</w:t>
      </w:r>
      <w:r w:rsidR="7485EE75">
        <w:rPr/>
        <w:t xml:space="preserve"> (This procedure is the most challenging step.)</w:t>
      </w:r>
    </w:p>
    <w:p w:rsidR="7485EE75" w:rsidP="7485EE75" w:rsidRDefault="7485EE75" w14:noSpellErr="1" w14:paraId="7DC526DF" w14:textId="60C0AE93">
      <w:pPr>
        <w:pStyle w:val="ListParagraph"/>
        <w:numPr>
          <w:ilvl w:val="0"/>
          <w:numId w:val="2"/>
        </w:numPr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</w:pPr>
      <w:r w:rsidR="7485EE75">
        <w:rPr/>
        <w:t>Be</w:t>
      </w:r>
      <w:r w:rsidR="7485EE75">
        <w:rPr/>
        <w:t>ing able t</w:t>
      </w:r>
      <w:r w:rsidR="7485EE75">
        <w:rPr/>
        <w:t>o m</w:t>
      </w:r>
      <w:r w:rsidR="7485EE75">
        <w:rPr/>
        <w:t xml:space="preserve">ake the plane </w:t>
      </w:r>
      <w:r w:rsidR="7485EE75">
        <w:rPr/>
        <w:t>av</w:t>
      </w:r>
      <w:r w:rsidR="7485EE75">
        <w:rPr/>
        <w:t>o</w:t>
      </w:r>
      <w:r w:rsidR="7485EE75">
        <w:rPr/>
        <w:t>i</w:t>
      </w:r>
      <w:r w:rsidR="7485EE75">
        <w:rPr/>
        <w:t xml:space="preserve">d </w:t>
      </w:r>
      <w:r w:rsidR="7485EE75">
        <w:rPr/>
        <w:t>ob</w:t>
      </w:r>
      <w:r w:rsidR="7485EE75">
        <w:rPr/>
        <w:t>s</w:t>
      </w:r>
      <w:r w:rsidR="7485EE75">
        <w:rPr/>
        <w:t>tacles</w:t>
      </w:r>
      <w:r w:rsidR="7485EE75">
        <w:rPr/>
        <w:t>.</w:t>
      </w:r>
    </w:p>
    <w:p w:rsidR="6E6762C5" w:rsidP="7485EE75" w:rsidRDefault="6E6762C5" w14:paraId="22234D23" w14:noSpellErr="1" w14:textId="1174B4F4">
      <w:pPr>
        <w:pStyle w:val="ListParagraph"/>
        <w:numPr>
          <w:ilvl w:val="0"/>
          <w:numId w:val="2"/>
        </w:numPr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</w:pPr>
      <w:r w:rsidR="7485EE75">
        <w:rPr/>
        <w:t xml:space="preserve">Learning how to use the wifi and </w:t>
      </w:r>
      <w:r w:rsidR="7485EE75">
        <w:rPr/>
        <w:t>b</w:t>
      </w:r>
      <w:r w:rsidR="7485EE75">
        <w:rPr/>
        <w:t>luetooth</w:t>
      </w:r>
      <w:r w:rsidR="7485EE75">
        <w:rPr/>
        <w:t xml:space="preserve"> blocks for data transmission.</w:t>
      </w:r>
    </w:p>
    <w:p w:rsidR="6E6762C5" w:rsidP="7485EE75" w:rsidRDefault="6E6762C5" w14:paraId="66A82245" w14:textId="3AF6CCDA">
      <w:pPr>
        <w:pStyle w:val="Normal"/>
      </w:pPr>
    </w:p>
    <w:p w:rsidR="6E6762C5" w:rsidP="6E6762C5" w:rsidRDefault="6E6762C5" w14:paraId="15FD3F78" w14:textId="62FD480A">
      <w:pPr>
        <w:pStyle w:val="Heading3"/>
      </w:pPr>
      <w:r w:rsidR="7485EE75">
        <w:rPr/>
        <w:t>What will be the metrics for evaluating success in the project?</w:t>
      </w:r>
    </w:p>
    <w:p w:rsidR="7485EE75" w:rsidP="7485EE75" w:rsidRDefault="7485EE75" w14:noSpellErr="1" w14:paraId="0413C975" w14:textId="1CA8916D">
      <w:pPr>
        <w:pStyle w:val="ListParagraph"/>
        <w:numPr>
          <w:ilvl w:val="0"/>
          <w:numId w:val="3"/>
        </w:numPr>
        <w:bidi w:val="0"/>
        <w:spacing w:before="0" w:beforeAutospacing="off" w:after="160" w:afterAutospacing="off" w:line="259" w:lineRule="auto"/>
        <w:ind w:right="0"/>
        <w:jc w:val="both"/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</w:pPr>
      <w:r w:rsidR="7485EE75">
        <w:rPr/>
        <w:t>The drone can fly with our contr</w:t>
      </w:r>
      <w:r w:rsidR="7485EE75">
        <w:rPr/>
        <w:t>o</w:t>
      </w:r>
      <w:r w:rsidR="7485EE75">
        <w:rPr/>
        <w:t>l</w:t>
      </w:r>
      <w:r w:rsidR="7485EE75">
        <w:rPr/>
        <w:t>.</w:t>
      </w:r>
    </w:p>
    <w:p w:rsidR="003139B9" w:rsidP="7485EE75" w:rsidRDefault="003139B9" w14:paraId="6D6DD323" w14:noSpellErr="1" w14:textId="6F84773D">
      <w:pPr>
        <w:pStyle w:val="ListParagraph"/>
        <w:numPr>
          <w:ilvl w:val="0"/>
          <w:numId w:val="3"/>
        </w:numPr>
        <w:bidi w:val="0"/>
        <w:spacing w:before="0" w:beforeAutospacing="off" w:after="160" w:afterAutospacing="off" w:line="259" w:lineRule="auto"/>
        <w:ind w:right="0"/>
        <w:jc w:val="both"/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</w:pPr>
      <w:r w:rsidR="7485EE75">
        <w:rPr/>
        <w:t>Camera Shooting and image transmission</w:t>
      </w:r>
      <w:r w:rsidR="7485EE75">
        <w:rPr/>
        <w:t>.</w:t>
      </w:r>
      <w:bookmarkStart w:name="_GoBack" w:id="0"/>
      <w:bookmarkEnd w:id="0"/>
    </w:p>
    <w:p w:rsidRPr="003139B9" w:rsidR="003139B9" w:rsidP="7485EE75" w:rsidRDefault="003139B9" w14:noSpellErr="1" w14:paraId="550F416A" w14:textId="22E1216B">
      <w:pPr>
        <w:pStyle w:val="Normal"/>
      </w:pPr>
    </w:p>
    <w:p w:rsidRPr="003139B9" w:rsidR="003139B9" w:rsidP="7485EE75" w:rsidRDefault="003139B9" w14:noSpellErr="1" w14:paraId="583D5B6F" w14:textId="03F60975">
      <w:pPr>
        <w:pStyle w:val="Heading3"/>
      </w:pPr>
      <w:r w:rsidRPr="7485EE75" w:rsidR="7485EE75">
        <w:rPr/>
        <w:t>What hardware and software resources would you need to complete the project?</w:t>
      </w:r>
    </w:p>
    <w:p w:rsidRPr="003139B9" w:rsidR="003139B9" w:rsidP="7485EE75" w:rsidRDefault="003139B9" w14:noSpellErr="1" w14:paraId="50EEABB2" w14:textId="73DAF981">
      <w:pPr>
        <w:pStyle w:val="Normal"/>
      </w:pPr>
      <w:r w:rsidRPr="7485EE75" w:rsidR="7485EE75">
        <w:rPr/>
        <w:t xml:space="preserve">We find </w:t>
      </w:r>
      <w:r w:rsidRPr="7485EE75" w:rsidR="7485EE75">
        <w:rPr/>
        <w:t>some links in Amazon</w:t>
      </w:r>
    </w:p>
    <w:p w:rsidRPr="003139B9" w:rsidR="003139B9" w:rsidP="5F47B82F" w:rsidRDefault="003139B9" w14:noSpellErr="1" w14:paraId="6FA11561" w14:textId="37A40F5E">
      <w:r w:rsidRPr="7485EE75" w:rsidR="7485EE75">
        <w:rPr>
          <w:rFonts w:ascii="Calibri" w:hAnsi="Calibri" w:eastAsia="Calibri" w:cs="Calibri"/>
          <w:sz w:val="21"/>
          <w:szCs w:val="21"/>
        </w:rPr>
        <w:t>gyroscope:</w:t>
      </w:r>
    </w:p>
    <w:p w:rsidRPr="003139B9" w:rsidR="003139B9" w:rsidP="5F47B82F" w:rsidRDefault="003139B9" w14:noSpellErr="1" w14:paraId="6AB86D5B" w14:textId="2E23B882">
      <w:hyperlink r:id="Rba07ad57f5ae41c2">
        <w:r w:rsidRPr="7485EE75" w:rsidR="7485EE75">
          <w:rPr>
            <w:rStyle w:val="Hyperlink"/>
            <w:rFonts w:ascii="Calibri" w:hAnsi="Calibri" w:eastAsia="Calibri" w:cs="Calibri"/>
            <w:sz w:val="21"/>
            <w:szCs w:val="21"/>
          </w:rPr>
          <w:t>http://www.amazon.com/Kootek-MPU-6050-MPU6050-sensors-Accelerometer/dp/B008BOPN40/ref=sr_1_1?ie=UTF8&amp;qid=1443663538&amp;sr=8-1&amp;keywords=gyroscope+arduino</w:t>
        </w:r>
      </w:hyperlink>
    </w:p>
    <w:p w:rsidRPr="003139B9" w:rsidR="003139B9" w:rsidP="7485EE75" w:rsidRDefault="003139B9" w14:noSpellErr="1" w14:paraId="2D013D43" w14:textId="3995D70A">
      <w:pPr>
        <w:pStyle w:val="Normal"/>
      </w:pPr>
      <w:r w:rsidRPr="7485EE75" w:rsidR="7485EE75">
        <w:rPr>
          <w:rFonts w:ascii="Calibri" w:hAnsi="Calibri" w:eastAsia="Calibri" w:cs="Calibri"/>
          <w:sz w:val="21"/>
          <w:szCs w:val="21"/>
        </w:rPr>
        <w:t xml:space="preserve">drone frame: </w:t>
      </w:r>
    </w:p>
    <w:p w:rsidRPr="003139B9" w:rsidR="003139B9" w:rsidP="7485EE75" w:rsidRDefault="003139B9" w14:noSpellErr="1" w14:paraId="6611582A" w14:textId="18FA9EA7">
      <w:pPr>
        <w:pStyle w:val="Normal"/>
      </w:pPr>
      <w:hyperlink r:id="R3852628a9e7346f6">
        <w:r w:rsidRPr="7485EE75" w:rsidR="7485EE75">
          <w:rPr>
            <w:rStyle w:val="Hyperlink"/>
            <w:rFonts w:ascii="Calibri" w:hAnsi="Calibri" w:eastAsia="Calibri" w:cs="Calibri"/>
            <w:sz w:val="21"/>
            <w:szCs w:val="21"/>
          </w:rPr>
          <w:t>http://www.amazon.com/Docooler-X-Mode-Alien-Multicopter-Quadcopter/dp/B00JIL4K3A/ref=pd_sim_sbs_21_15?ie=UTF8&amp;refRID=1Q9FE98WSS9S6C982V8D</w:t>
        </w:r>
      </w:hyperlink>
    </w:p>
    <w:p w:rsidRPr="003139B9" w:rsidR="003139B9" w:rsidP="5F47B82F" w:rsidRDefault="003139B9" w14:noSpellErr="1" w14:paraId="2733AC3F" w14:textId="0C6EF3D0">
      <w:r w:rsidRPr="7485EE75" w:rsidR="7485EE75">
        <w:rPr>
          <w:rFonts w:ascii="Calibri" w:hAnsi="Calibri" w:eastAsia="Calibri" w:cs="Calibri"/>
          <w:sz w:val="21"/>
          <w:szCs w:val="21"/>
        </w:rPr>
        <w:t>Motor</w:t>
      </w:r>
    </w:p>
    <w:p w:rsidRPr="003139B9" w:rsidR="003139B9" w:rsidP="5F47B82F" w:rsidRDefault="003139B9" w14:paraId="3D19A4B4" w14:noSpellErr="1" w14:textId="72B60EA2">
      <w:hyperlink r:id="R5cf68a59f6514ab3">
        <w:r w:rsidRPr="7485EE75" w:rsidR="7485EE75">
          <w:rPr>
            <w:rStyle w:val="Hyperlink"/>
            <w:rFonts w:ascii="Calibri" w:hAnsi="Calibri" w:eastAsia="Calibri" w:cs="Calibri"/>
            <w:sz w:val="21"/>
            <w:szCs w:val="21"/>
          </w:rPr>
          <w:t>http://www.amazon.com/RioRand-A2212-1000KV-Outrunner-Quad-Rotor/dp/B00M3UONLM/ref=pd_sim_sbs_21_3?ie=UTF8&amp;refRID=064Y10VBG0ABXTEVRKW1&amp;dpID=51E5tfN9aKL&amp;dpSrc=sims&amp;preST=_AC_UL160_SR160%2C160_</w:t>
        </w:r>
      </w:hyperlink>
    </w:p>
    <w:sectPr w:rsidRPr="003139B9" w:rsidR="003139B9">
      <w:pgSz w:w="11906" w:h="16838" w:orient="portrait"/>
      <w:pgMar w:top="1440" w:right="1440" w:bottom="1440" w:left="144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num w:numId="3">
    <w:abstractNumId w:val="3"/>
  </w:num>
  <w:num w:numId="2">
    <w:abstractNumId w:val="2"/>
  </w: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F47B82F"/>
    <w:rsid w:val="003139B9"/>
    <w:rsid w:val="00E7418B"/>
    <w:rsid w:val="00F80D7D"/>
    <w:rsid w:val="085155F5"/>
    <w:rsid w:val="135F4AB6"/>
    <w:rsid w:val="2A591867"/>
    <w:rsid w:val="5F47B82F"/>
    <w:rsid w:val="6E6762C5"/>
    <w:rsid w:val="7485E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32DDA19"/>
  <w15:chartTrackingRefBased/>
  <w15:docId w15:val="{64E1CC12-015B-4926-B176-FBBB5C995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0"/>
      <w:jc w:val="both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9Char" w:customStyle="1">
    <w:name w:val="Heading 9 Char"/>
    <w:basedOn w:val="DefaultParagraphFont"/>
    <w:link w:val="Heading9"/>
    <w:uiPriority w:val="9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Heading3Char" w:customStyle="1">
    <w:name w:val="Heading 3 Char"/>
    <w:basedOn w:val="DefaultParagraphFont"/>
    <w:link w:val="Heading3"/>
    <w:uiPriority w:val="9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settings" Target="settings.xml" Id="rId4" /><Relationship Type="http://schemas.openxmlformats.org/officeDocument/2006/relationships/webSettings" Target="webSettings.xml" Id="rId5" /><Relationship Type="http://schemas.openxmlformats.org/officeDocument/2006/relationships/fontTable" Target="fontTable.xml" Id="rId6" /><Relationship Type="http://schemas.openxmlformats.org/officeDocument/2006/relationships/theme" Target="theme/theme1.xml" Id="rId7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hyperlink" Target="http://www.amazon.com/Kootek-MPU-6050-MPU6050-sensors-Accelerometer/dp/B008BOPN40/ref=sr_1_1?ie=UTF8&amp;qid=1443663538&amp;sr=8-1&amp;keywords=gyroscope+arduino" TargetMode="External" Id="Rba07ad57f5ae41c2" /><Relationship Type="http://schemas.openxmlformats.org/officeDocument/2006/relationships/hyperlink" Target="http://www.amazon.com/Docooler-X-Mode-Alien-Multicopter-Quadcopter/dp/B00JIL4K3A/ref=pd_sim_sbs_21_15?ie=UTF8&amp;refRID=1Q9FE98WSS9S6C982V8D" TargetMode="External" Id="R3852628a9e7346f6" /><Relationship Type="http://schemas.openxmlformats.org/officeDocument/2006/relationships/hyperlink" Target="http://www.amazon.com/RioRand-A2212-1000KV-Outrunner-Quad-Rotor/dp/B00M3UONLM/ref=pd_sim_sbs_21_3?ie=UTF8&amp;refRID=064Y10VBG0ABXTEVRKW1&amp;dpID=51E5tfN9aKL&amp;dpSrc=sims&amp;preST=_AC_UL160_SR160%2C160_" TargetMode="External" Id="R5cf68a59f6514ab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&#65279;<?xml version="1.0" encoding="utf-8"?><Relationships xmlns="http://schemas.openxmlformats.org/package/2006/relationships"><Relationship Type="http://schemas.microsoft.com/office/2011/relationships/webextension" Target="/word/webextensions/webextension.xml" Id="R9eb8f77a1b9d400c" 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9eb8f77a1b9d400c"/>
  </wetp:taskpane>
</wetp:taskpanes>
</file>

<file path=word/webextensions/webextension.xml><?xml version="1.0" encoding="utf-8"?>
<we:webextension xmlns:we="http://schemas.microsoft.com/office/webextensions/webextension/2010/11" id="3fc65fe5-1c44-4258-87f5-b558d4c48537">
  <we:reference id="WA104124372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3E9386-2F54-0A4C-8F96-FF1A01E1297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keywords/>
  <dc:description/>
  <lastModifiedBy>Peidong Chen</lastModifiedBy>
  <revision>6</revision>
  <dcterms:created xsi:type="dcterms:W3CDTF">2012-08-07T06:12:00.0000000Z</dcterms:created>
  <dcterms:modified xsi:type="dcterms:W3CDTF">2015-10-01T04:14:28.1395422Z</dcterms:modified>
</coreProperties>
</file>